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88393" w14:textId="5F6C65D8" w:rsidR="00931387" w:rsidRDefault="00D26545" w:rsidP="00931387">
      <w:pPr>
        <w:jc w:val="center"/>
        <w:rPr>
          <w:b/>
          <w:bCs/>
          <w:sz w:val="40"/>
          <w:szCs w:val="40"/>
        </w:rPr>
      </w:pPr>
      <w:r>
        <w:rPr>
          <w:noProof/>
          <w:lang w:eastAsia="nn-NO"/>
        </w:rPr>
        <w:drawing>
          <wp:inline distT="0" distB="0" distL="0" distR="0" wp14:anchorId="45667A17" wp14:editId="23525CC1">
            <wp:extent cx="829356" cy="771525"/>
            <wp:effectExtent l="0" t="0" r="8890" b="0"/>
            <wp:docPr id="1" name="Bilde 1" descr="cid:image002.png@01D2C584.D5480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cid:image002.png@01D2C584.D5480EB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61" cy="80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F765" w14:textId="6F2CE32F" w:rsidR="00A127F5" w:rsidRDefault="00A127F5" w:rsidP="00B958D8">
      <w:pPr>
        <w:jc w:val="center"/>
        <w:rPr>
          <w:b/>
          <w:bCs/>
          <w:sz w:val="32"/>
          <w:szCs w:val="32"/>
        </w:rPr>
      </w:pPr>
    </w:p>
    <w:tbl>
      <w:tblPr>
        <w:tblStyle w:val="Tabellrutenett"/>
        <w:tblpPr w:leftFromText="141" w:rightFromText="141" w:vertAnchor="page" w:horzAnchor="margin" w:tblpY="342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6545" w14:paraId="3DCE2ADA" w14:textId="77777777" w:rsidTr="00931387">
        <w:tc>
          <w:tcPr>
            <w:tcW w:w="9062" w:type="dxa"/>
            <w:shd w:val="clear" w:color="auto" w:fill="C6D9F1" w:themeFill="text2" w:themeFillTint="33"/>
          </w:tcPr>
          <w:p w14:paraId="771A0F69" w14:textId="77777777" w:rsidR="00D26545" w:rsidRPr="00BA06DD" w:rsidRDefault="00D26545" w:rsidP="0093138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40"/>
                <w:szCs w:val="40"/>
              </w:rPr>
              <w:t xml:space="preserve">RAPPORTERINGS – OG </w:t>
            </w:r>
            <w:r w:rsidRPr="00B958D8">
              <w:rPr>
                <w:b/>
                <w:bCs/>
                <w:sz w:val="40"/>
                <w:szCs w:val="40"/>
              </w:rPr>
              <w:t>SØKNADSSKJEMA MINORITETSSPRÅKLEGE MIDLAR</w:t>
            </w:r>
            <w:r w:rsidRPr="00B958D8">
              <w:rPr>
                <w:b/>
                <w:bCs/>
                <w:sz w:val="36"/>
                <w:szCs w:val="36"/>
              </w:rPr>
              <w:t xml:space="preserve"> </w:t>
            </w:r>
          </w:p>
        </w:tc>
      </w:tr>
    </w:tbl>
    <w:p w14:paraId="5ECA6E45" w14:textId="5C8C03F2" w:rsidR="00B958D8" w:rsidRDefault="00B958D8" w:rsidP="00B958D8">
      <w:pPr>
        <w:rPr>
          <w:b/>
          <w:bCs/>
          <w:sz w:val="32"/>
          <w:szCs w:val="32"/>
        </w:rPr>
      </w:pPr>
    </w:p>
    <w:p w14:paraId="02802F70" w14:textId="0AA88AF9" w:rsidR="00931387" w:rsidRDefault="00931387" w:rsidP="00B958D8">
      <w:pPr>
        <w:rPr>
          <w:b/>
          <w:bCs/>
          <w:sz w:val="32"/>
          <w:szCs w:val="32"/>
        </w:rPr>
      </w:pPr>
    </w:p>
    <w:p w14:paraId="7EE8172C" w14:textId="77777777" w:rsidR="00931387" w:rsidRDefault="00931387" w:rsidP="00B958D8">
      <w:pPr>
        <w:rPr>
          <w:b/>
          <w:bCs/>
          <w:sz w:val="32"/>
          <w:szCs w:val="3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58D8" w14:paraId="530764A7" w14:textId="77777777" w:rsidTr="00B958D8">
        <w:tc>
          <w:tcPr>
            <w:tcW w:w="4531" w:type="dxa"/>
            <w:shd w:val="clear" w:color="auto" w:fill="DBE5F1" w:themeFill="accent1" w:themeFillTint="33"/>
          </w:tcPr>
          <w:p w14:paraId="7DAF687F" w14:textId="77777777" w:rsidR="00B958D8" w:rsidRDefault="00931387" w:rsidP="00B9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NLEIANDE </w:t>
            </w:r>
            <w:r w:rsidR="00B958D8">
              <w:rPr>
                <w:sz w:val="24"/>
                <w:szCs w:val="24"/>
              </w:rPr>
              <w:t>SPØRSMÅL:</w:t>
            </w:r>
          </w:p>
          <w:p w14:paraId="2D624873" w14:textId="28CDE3F8" w:rsidR="00931387" w:rsidRDefault="00931387" w:rsidP="00B958D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DBE5F1" w:themeFill="accent1" w:themeFillTint="33"/>
          </w:tcPr>
          <w:p w14:paraId="2E822D0F" w14:textId="1794C2FE" w:rsidR="00B958D8" w:rsidRDefault="00B958D8" w:rsidP="00B9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AR:</w:t>
            </w:r>
          </w:p>
        </w:tc>
      </w:tr>
      <w:tr w:rsidR="005A3E8B" w14:paraId="43F3CB63" w14:textId="77777777" w:rsidTr="00B958D8">
        <w:tc>
          <w:tcPr>
            <w:tcW w:w="4531" w:type="dxa"/>
          </w:tcPr>
          <w:p w14:paraId="01503DA3" w14:textId="5CB23E5E" w:rsidR="005A3E8B" w:rsidRDefault="005A3E8B" w:rsidP="00B9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n på barnehagen som </w:t>
            </w:r>
            <w:r w:rsidR="00931387">
              <w:rPr>
                <w:sz w:val="24"/>
                <w:szCs w:val="24"/>
              </w:rPr>
              <w:t>rapporterer/</w:t>
            </w:r>
            <w:r>
              <w:rPr>
                <w:sz w:val="24"/>
                <w:szCs w:val="24"/>
              </w:rPr>
              <w:t>søkjer?</w:t>
            </w:r>
          </w:p>
        </w:tc>
        <w:tc>
          <w:tcPr>
            <w:tcW w:w="4531" w:type="dxa"/>
          </w:tcPr>
          <w:p w14:paraId="55C1807D" w14:textId="77777777" w:rsidR="005A3E8B" w:rsidRDefault="005A3E8B" w:rsidP="00B958D8">
            <w:pPr>
              <w:rPr>
                <w:sz w:val="24"/>
                <w:szCs w:val="24"/>
              </w:rPr>
            </w:pPr>
          </w:p>
          <w:p w14:paraId="7E5953E1" w14:textId="1DBC2418" w:rsidR="005A3E8B" w:rsidRDefault="005A3E8B" w:rsidP="00B958D8">
            <w:pPr>
              <w:rPr>
                <w:sz w:val="24"/>
                <w:szCs w:val="24"/>
              </w:rPr>
            </w:pPr>
          </w:p>
        </w:tc>
      </w:tr>
      <w:tr w:rsidR="00B958D8" w14:paraId="19594225" w14:textId="77777777" w:rsidTr="00B958D8">
        <w:tc>
          <w:tcPr>
            <w:tcW w:w="4531" w:type="dxa"/>
          </w:tcPr>
          <w:p w14:paraId="5DAD2A17" w14:textId="70A27282" w:rsidR="00B958D8" w:rsidRDefault="00931387" w:rsidP="00B9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nsker barnehagen å søkje på midlar frå fellespotten? (ja eller nei)</w:t>
            </w:r>
          </w:p>
        </w:tc>
        <w:tc>
          <w:tcPr>
            <w:tcW w:w="4531" w:type="dxa"/>
          </w:tcPr>
          <w:p w14:paraId="438FAE03" w14:textId="77777777" w:rsidR="00B958D8" w:rsidRDefault="00B958D8" w:rsidP="00B958D8">
            <w:pPr>
              <w:rPr>
                <w:sz w:val="24"/>
                <w:szCs w:val="24"/>
              </w:rPr>
            </w:pPr>
          </w:p>
          <w:p w14:paraId="5734A2E0" w14:textId="167C8F3C" w:rsidR="005A3E8B" w:rsidRDefault="005A3E8B" w:rsidP="00B958D8">
            <w:pPr>
              <w:rPr>
                <w:sz w:val="24"/>
                <w:szCs w:val="24"/>
              </w:rPr>
            </w:pPr>
          </w:p>
        </w:tc>
      </w:tr>
      <w:tr w:rsidR="00931387" w14:paraId="744D7955" w14:textId="77777777" w:rsidTr="00B958D8">
        <w:tc>
          <w:tcPr>
            <w:tcW w:w="4531" w:type="dxa"/>
          </w:tcPr>
          <w:p w14:paraId="424BBD06" w14:textId="77777777" w:rsidR="00931387" w:rsidRDefault="00931387" w:rsidP="00B958D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6E9F675E" w14:textId="77777777" w:rsidR="00931387" w:rsidRDefault="00931387" w:rsidP="00B958D8">
            <w:pPr>
              <w:rPr>
                <w:sz w:val="24"/>
                <w:szCs w:val="24"/>
              </w:rPr>
            </w:pPr>
          </w:p>
        </w:tc>
      </w:tr>
      <w:tr w:rsidR="00B958D8" w14:paraId="2C1AB55D" w14:textId="77777777" w:rsidTr="00B958D8">
        <w:tc>
          <w:tcPr>
            <w:tcW w:w="4531" w:type="dxa"/>
            <w:shd w:val="clear" w:color="auto" w:fill="D6E3BC" w:themeFill="accent3" w:themeFillTint="66"/>
          </w:tcPr>
          <w:p w14:paraId="7E05C46B" w14:textId="77777777" w:rsidR="00B958D8" w:rsidRDefault="00931387" w:rsidP="00B958D8">
            <w:pPr>
              <w:rPr>
                <w:sz w:val="24"/>
                <w:szCs w:val="24"/>
              </w:rPr>
            </w:pPr>
            <w:r w:rsidRPr="00477EA3">
              <w:rPr>
                <w:b/>
                <w:bCs/>
                <w:sz w:val="24"/>
                <w:szCs w:val="24"/>
              </w:rPr>
              <w:t>RAPPORTERING:</w:t>
            </w:r>
            <w:r>
              <w:rPr>
                <w:sz w:val="24"/>
                <w:szCs w:val="24"/>
              </w:rPr>
              <w:t xml:space="preserve"> (Gjeld </w:t>
            </w:r>
            <w:r w:rsidRPr="00931387">
              <w:rPr>
                <w:b/>
                <w:bCs/>
                <w:sz w:val="24"/>
                <w:szCs w:val="24"/>
              </w:rPr>
              <w:t>alle</w:t>
            </w:r>
            <w:r>
              <w:rPr>
                <w:sz w:val="24"/>
                <w:szCs w:val="24"/>
              </w:rPr>
              <w:t xml:space="preserve"> barnehagar)</w:t>
            </w:r>
          </w:p>
          <w:p w14:paraId="104B45F5" w14:textId="4D48D44F" w:rsidR="00931387" w:rsidRDefault="00931387" w:rsidP="00B958D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D6E3BC" w:themeFill="accent3" w:themeFillTint="66"/>
          </w:tcPr>
          <w:p w14:paraId="32C78A8B" w14:textId="77777777" w:rsidR="00B958D8" w:rsidRDefault="00B958D8" w:rsidP="00B958D8">
            <w:pPr>
              <w:rPr>
                <w:sz w:val="24"/>
                <w:szCs w:val="24"/>
              </w:rPr>
            </w:pPr>
          </w:p>
        </w:tc>
      </w:tr>
      <w:tr w:rsidR="00B958D8" w:rsidRPr="00931387" w14:paraId="4107B449" w14:textId="77777777" w:rsidTr="00B958D8">
        <w:tc>
          <w:tcPr>
            <w:tcW w:w="4531" w:type="dxa"/>
          </w:tcPr>
          <w:p w14:paraId="17AC7379" w14:textId="497CBDBF" w:rsidR="00B958D8" w:rsidRDefault="00B958D8" w:rsidP="00B9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 mykje fekk barnehagen tildelt sist barnehageår?</w:t>
            </w:r>
            <w:r w:rsidR="00456159">
              <w:rPr>
                <w:sz w:val="24"/>
                <w:szCs w:val="24"/>
              </w:rPr>
              <w:t xml:space="preserve"> A. Frå fellespott? B. </w:t>
            </w:r>
            <w:r w:rsidR="00931387">
              <w:rPr>
                <w:sz w:val="24"/>
                <w:szCs w:val="24"/>
              </w:rPr>
              <w:t>Barnehagepott</w:t>
            </w:r>
            <w:r w:rsidR="00456159">
              <w:rPr>
                <w:sz w:val="24"/>
                <w:szCs w:val="24"/>
              </w:rPr>
              <w:t>?</w:t>
            </w:r>
            <w:r w:rsidR="003041D2">
              <w:rPr>
                <w:sz w:val="24"/>
                <w:szCs w:val="24"/>
              </w:rPr>
              <w:t xml:space="preserve"> </w:t>
            </w:r>
            <w:r w:rsidR="00931387">
              <w:rPr>
                <w:sz w:val="24"/>
                <w:szCs w:val="24"/>
              </w:rPr>
              <w:t xml:space="preserve">C. </w:t>
            </w:r>
            <w:r w:rsidR="003041D2">
              <w:rPr>
                <w:sz w:val="24"/>
                <w:szCs w:val="24"/>
              </w:rPr>
              <w:t>Totalsum?</w:t>
            </w:r>
          </w:p>
        </w:tc>
        <w:tc>
          <w:tcPr>
            <w:tcW w:w="4531" w:type="dxa"/>
          </w:tcPr>
          <w:p w14:paraId="49E142D7" w14:textId="790B348A" w:rsidR="00B958D8" w:rsidRPr="00931387" w:rsidRDefault="00456159" w:rsidP="00B958D8">
            <w:pPr>
              <w:rPr>
                <w:sz w:val="24"/>
                <w:szCs w:val="24"/>
              </w:rPr>
            </w:pPr>
            <w:r w:rsidRPr="00931387">
              <w:rPr>
                <w:sz w:val="24"/>
                <w:szCs w:val="24"/>
              </w:rPr>
              <w:t>A:</w:t>
            </w:r>
            <w:r w:rsidR="00931387" w:rsidRPr="00931387">
              <w:rPr>
                <w:sz w:val="24"/>
                <w:szCs w:val="24"/>
              </w:rPr>
              <w:t xml:space="preserve"> Kr.</w:t>
            </w:r>
          </w:p>
          <w:p w14:paraId="58F5F58E" w14:textId="4D44C78A" w:rsidR="00456159" w:rsidRPr="00931387" w:rsidRDefault="00456159" w:rsidP="00B958D8">
            <w:pPr>
              <w:rPr>
                <w:sz w:val="24"/>
                <w:szCs w:val="24"/>
              </w:rPr>
            </w:pPr>
            <w:r w:rsidRPr="00931387">
              <w:rPr>
                <w:sz w:val="24"/>
                <w:szCs w:val="24"/>
              </w:rPr>
              <w:t>B:</w:t>
            </w:r>
            <w:r w:rsidR="00931387" w:rsidRPr="00931387">
              <w:rPr>
                <w:sz w:val="24"/>
                <w:szCs w:val="24"/>
              </w:rPr>
              <w:t xml:space="preserve"> Kr.</w:t>
            </w:r>
          </w:p>
          <w:p w14:paraId="5BDFFB9F" w14:textId="64314960" w:rsidR="00456159" w:rsidRPr="00931387" w:rsidRDefault="00931387" w:rsidP="00B958D8">
            <w:pPr>
              <w:rPr>
                <w:sz w:val="24"/>
                <w:szCs w:val="24"/>
              </w:rPr>
            </w:pPr>
            <w:r w:rsidRPr="00931387">
              <w:rPr>
                <w:sz w:val="24"/>
                <w:szCs w:val="24"/>
              </w:rPr>
              <w:t>C. (t</w:t>
            </w:r>
            <w:r w:rsidR="00456159" w:rsidRPr="00931387">
              <w:rPr>
                <w:sz w:val="24"/>
                <w:szCs w:val="24"/>
              </w:rPr>
              <w:t>otalsum</w:t>
            </w:r>
            <w:r w:rsidRPr="00931387">
              <w:rPr>
                <w:sz w:val="24"/>
                <w:szCs w:val="24"/>
              </w:rPr>
              <w:t>)</w:t>
            </w:r>
            <w:r w:rsidR="00456159" w:rsidRPr="00931387">
              <w:rPr>
                <w:sz w:val="24"/>
                <w:szCs w:val="24"/>
              </w:rPr>
              <w:t>:</w:t>
            </w:r>
            <w:r w:rsidRPr="00931387">
              <w:rPr>
                <w:sz w:val="24"/>
                <w:szCs w:val="24"/>
              </w:rPr>
              <w:t xml:space="preserve"> K</w:t>
            </w:r>
            <w:r>
              <w:rPr>
                <w:sz w:val="24"/>
                <w:szCs w:val="24"/>
              </w:rPr>
              <w:t>r.</w:t>
            </w:r>
          </w:p>
          <w:p w14:paraId="4DD6B5C2" w14:textId="7A139249" w:rsidR="005A3E8B" w:rsidRPr="00931387" w:rsidRDefault="005A3E8B" w:rsidP="00B958D8">
            <w:pPr>
              <w:rPr>
                <w:sz w:val="24"/>
                <w:szCs w:val="24"/>
              </w:rPr>
            </w:pPr>
          </w:p>
        </w:tc>
      </w:tr>
      <w:tr w:rsidR="00B958D8" w14:paraId="73370909" w14:textId="77777777" w:rsidTr="00B958D8">
        <w:tc>
          <w:tcPr>
            <w:tcW w:w="4531" w:type="dxa"/>
          </w:tcPr>
          <w:p w14:paraId="5F9C2212" w14:textId="0EC92780" w:rsidR="00B958D8" w:rsidRDefault="00C22572" w:rsidP="00B9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r mykje av desse midlane </w:t>
            </w:r>
            <w:r w:rsidR="00456159">
              <w:rPr>
                <w:sz w:val="24"/>
                <w:szCs w:val="24"/>
              </w:rPr>
              <w:t>har blitt</w:t>
            </w:r>
            <w:r>
              <w:rPr>
                <w:sz w:val="24"/>
                <w:szCs w:val="24"/>
              </w:rPr>
              <w:t xml:space="preserve"> brukt?</w:t>
            </w:r>
          </w:p>
        </w:tc>
        <w:tc>
          <w:tcPr>
            <w:tcW w:w="4531" w:type="dxa"/>
          </w:tcPr>
          <w:p w14:paraId="7EFA2C3D" w14:textId="77777777" w:rsidR="003041D2" w:rsidRDefault="003041D2" w:rsidP="00B9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:</w:t>
            </w:r>
          </w:p>
          <w:p w14:paraId="03D3E64F" w14:textId="7B336D6F" w:rsidR="005A3E8B" w:rsidRDefault="005A3E8B" w:rsidP="00B958D8">
            <w:pPr>
              <w:rPr>
                <w:sz w:val="24"/>
                <w:szCs w:val="24"/>
              </w:rPr>
            </w:pPr>
          </w:p>
        </w:tc>
      </w:tr>
      <w:tr w:rsidR="00B958D8" w14:paraId="10039386" w14:textId="77777777" w:rsidTr="00B958D8">
        <w:tc>
          <w:tcPr>
            <w:tcW w:w="4531" w:type="dxa"/>
          </w:tcPr>
          <w:p w14:paraId="5B0644D2" w14:textId="77777777" w:rsidR="00B958D8" w:rsidRDefault="00456159" w:rsidP="00B9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leis har midlane blitt nytta? (</w:t>
            </w:r>
            <w:r w:rsidR="003041D2">
              <w:rPr>
                <w:sz w:val="24"/>
                <w:szCs w:val="24"/>
              </w:rPr>
              <w:t>Spesifisèr/rekneskapsmessig oversikt)</w:t>
            </w:r>
          </w:p>
          <w:p w14:paraId="64935958" w14:textId="77777777" w:rsidR="00477EA3" w:rsidRDefault="00477EA3" w:rsidP="00B958D8">
            <w:pPr>
              <w:rPr>
                <w:sz w:val="24"/>
                <w:szCs w:val="24"/>
              </w:rPr>
            </w:pPr>
          </w:p>
          <w:p w14:paraId="7CEC085D" w14:textId="75A9E2C7" w:rsidR="00477EA3" w:rsidRDefault="00477EA3" w:rsidP="00B958D8">
            <w:pPr>
              <w:rPr>
                <w:sz w:val="24"/>
                <w:szCs w:val="24"/>
              </w:rPr>
            </w:pPr>
          </w:p>
          <w:p w14:paraId="116DF4BE" w14:textId="4252C7A8" w:rsidR="00477EA3" w:rsidRDefault="00477EA3" w:rsidP="00B958D8">
            <w:pPr>
              <w:rPr>
                <w:sz w:val="24"/>
                <w:szCs w:val="24"/>
              </w:rPr>
            </w:pPr>
          </w:p>
          <w:p w14:paraId="7CC25F6E" w14:textId="77777777" w:rsidR="00477EA3" w:rsidRDefault="00477EA3" w:rsidP="00B958D8">
            <w:pPr>
              <w:rPr>
                <w:sz w:val="24"/>
                <w:szCs w:val="24"/>
              </w:rPr>
            </w:pPr>
          </w:p>
          <w:p w14:paraId="2162A225" w14:textId="03D77D3C" w:rsidR="00477EA3" w:rsidRDefault="00477EA3" w:rsidP="00B958D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64A86473" w14:textId="77777777" w:rsidR="00B958D8" w:rsidRDefault="00B958D8" w:rsidP="00B958D8">
            <w:pPr>
              <w:rPr>
                <w:sz w:val="24"/>
                <w:szCs w:val="24"/>
              </w:rPr>
            </w:pPr>
          </w:p>
          <w:p w14:paraId="5171F059" w14:textId="6785361D" w:rsidR="003041D2" w:rsidRDefault="003041D2" w:rsidP="00B958D8">
            <w:pPr>
              <w:rPr>
                <w:sz w:val="24"/>
                <w:szCs w:val="24"/>
              </w:rPr>
            </w:pPr>
          </w:p>
          <w:p w14:paraId="7C79E0EE" w14:textId="77777777" w:rsidR="003041D2" w:rsidRDefault="003041D2" w:rsidP="00B958D8">
            <w:pPr>
              <w:rPr>
                <w:sz w:val="24"/>
                <w:szCs w:val="24"/>
              </w:rPr>
            </w:pPr>
          </w:p>
          <w:p w14:paraId="5FF3334A" w14:textId="6708A369" w:rsidR="003041D2" w:rsidRDefault="003041D2" w:rsidP="00B958D8">
            <w:pPr>
              <w:rPr>
                <w:sz w:val="24"/>
                <w:szCs w:val="24"/>
              </w:rPr>
            </w:pPr>
          </w:p>
        </w:tc>
      </w:tr>
      <w:tr w:rsidR="0034688B" w14:paraId="58177748" w14:textId="77777777" w:rsidTr="00B958D8">
        <w:tc>
          <w:tcPr>
            <w:tcW w:w="4531" w:type="dxa"/>
          </w:tcPr>
          <w:p w14:paraId="50110451" w14:textId="73CE427A" w:rsidR="0034688B" w:rsidRPr="00931387" w:rsidRDefault="00700D4E" w:rsidP="00B958D8">
            <w:pPr>
              <w:rPr>
                <w:sz w:val="24"/>
                <w:szCs w:val="24"/>
              </w:rPr>
            </w:pPr>
            <w:r w:rsidRPr="00931387">
              <w:rPr>
                <w:sz w:val="24"/>
                <w:szCs w:val="24"/>
              </w:rPr>
              <w:t>Evaluering: Kva effekt har tiltaka hatt?</w:t>
            </w:r>
          </w:p>
          <w:p w14:paraId="3F18000B" w14:textId="77777777" w:rsidR="00584381" w:rsidRDefault="00584381" w:rsidP="00B958D8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5585448C" w14:textId="77777777" w:rsidR="00477EA3" w:rsidRDefault="00477EA3" w:rsidP="00B958D8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40D9EB89" w14:textId="77777777" w:rsidR="00477EA3" w:rsidRDefault="00477EA3" w:rsidP="00B958D8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508F887D" w14:textId="74A3895F" w:rsidR="00477EA3" w:rsidRPr="00761D4C" w:rsidRDefault="00477EA3" w:rsidP="00B958D8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D740CB0" w14:textId="77777777" w:rsidR="0034688B" w:rsidRDefault="0034688B" w:rsidP="00B958D8">
            <w:pPr>
              <w:rPr>
                <w:sz w:val="24"/>
                <w:szCs w:val="24"/>
              </w:rPr>
            </w:pPr>
          </w:p>
        </w:tc>
      </w:tr>
      <w:tr w:rsidR="00B958D8" w14:paraId="7CDA5570" w14:textId="77777777" w:rsidTr="00B958D8">
        <w:tc>
          <w:tcPr>
            <w:tcW w:w="4531" w:type="dxa"/>
          </w:tcPr>
          <w:p w14:paraId="0D6570CC" w14:textId="77777777" w:rsidR="00B958D8" w:rsidRDefault="00456159" w:rsidP="00B9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uelt kor mykje ubrukte midlar har barnehagen attståande per dato?</w:t>
            </w:r>
          </w:p>
          <w:p w14:paraId="743F35E5" w14:textId="032DC183" w:rsidR="00477EA3" w:rsidRDefault="00477EA3" w:rsidP="00B958D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38039791" w14:textId="42105586" w:rsidR="00B958D8" w:rsidRDefault="003041D2" w:rsidP="00B9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:</w:t>
            </w:r>
          </w:p>
        </w:tc>
      </w:tr>
      <w:tr w:rsidR="00AA6237" w:rsidRPr="00AA6237" w14:paraId="7BF46BBB" w14:textId="77777777" w:rsidTr="00B958D8">
        <w:tc>
          <w:tcPr>
            <w:tcW w:w="4531" w:type="dxa"/>
          </w:tcPr>
          <w:p w14:paraId="55CE9DC5" w14:textId="77777777" w:rsidR="00AA6237" w:rsidRDefault="00AA6237" w:rsidP="00B958D8">
            <w:pPr>
              <w:rPr>
                <w:sz w:val="24"/>
                <w:szCs w:val="24"/>
                <w:lang w:val="nb-NO"/>
              </w:rPr>
            </w:pPr>
            <w:r w:rsidRPr="00AA6237">
              <w:rPr>
                <w:sz w:val="24"/>
                <w:szCs w:val="24"/>
                <w:lang w:val="nb-NO"/>
              </w:rPr>
              <w:t xml:space="preserve">Årsak til </w:t>
            </w:r>
            <w:r>
              <w:rPr>
                <w:sz w:val="24"/>
                <w:szCs w:val="24"/>
                <w:lang w:val="nb-NO"/>
              </w:rPr>
              <w:t>ubrukte midlar</w:t>
            </w:r>
          </w:p>
          <w:p w14:paraId="5CB3B815" w14:textId="77777777" w:rsidR="00AA6237" w:rsidRDefault="00AA6237" w:rsidP="00B958D8">
            <w:pPr>
              <w:rPr>
                <w:sz w:val="24"/>
                <w:szCs w:val="24"/>
                <w:lang w:val="nb-NO"/>
              </w:rPr>
            </w:pPr>
          </w:p>
          <w:p w14:paraId="24E97E0D" w14:textId="07A4EA0D" w:rsidR="00477EA3" w:rsidRPr="00AA6237" w:rsidRDefault="00477EA3" w:rsidP="00B958D8">
            <w:pPr>
              <w:rPr>
                <w:sz w:val="24"/>
                <w:szCs w:val="24"/>
                <w:lang w:val="nb-NO"/>
              </w:rPr>
            </w:pPr>
          </w:p>
        </w:tc>
        <w:tc>
          <w:tcPr>
            <w:tcW w:w="4531" w:type="dxa"/>
          </w:tcPr>
          <w:p w14:paraId="2C956FF2" w14:textId="29E51F1C" w:rsidR="00AA6237" w:rsidRPr="00AA6237" w:rsidRDefault="00AA6237" w:rsidP="00B958D8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Svar:</w:t>
            </w:r>
          </w:p>
        </w:tc>
      </w:tr>
      <w:tr w:rsidR="00477EA3" w:rsidRPr="00AA6237" w14:paraId="441A14B6" w14:textId="77777777" w:rsidTr="00B25B47">
        <w:tc>
          <w:tcPr>
            <w:tcW w:w="9062" w:type="dxa"/>
            <w:gridSpan w:val="2"/>
          </w:tcPr>
          <w:p w14:paraId="3260BC07" w14:textId="463E9EE7" w:rsidR="00477EA3" w:rsidRDefault="00477EA3" w:rsidP="00477EA3">
            <w:pPr>
              <w:jc w:val="right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Fortsetter neste side</w:t>
            </w:r>
          </w:p>
        </w:tc>
      </w:tr>
      <w:tr w:rsidR="00B958D8" w:rsidRPr="00AA6237" w14:paraId="0BA5425C" w14:textId="77777777" w:rsidTr="003041D2">
        <w:tc>
          <w:tcPr>
            <w:tcW w:w="4531" w:type="dxa"/>
            <w:shd w:val="clear" w:color="auto" w:fill="D6E3BC" w:themeFill="accent3" w:themeFillTint="66"/>
          </w:tcPr>
          <w:p w14:paraId="4D381240" w14:textId="77777777" w:rsidR="00B958D8" w:rsidRDefault="00931387" w:rsidP="00B958D8">
            <w:pPr>
              <w:rPr>
                <w:sz w:val="24"/>
                <w:szCs w:val="24"/>
              </w:rPr>
            </w:pPr>
            <w:r w:rsidRPr="00477EA3">
              <w:rPr>
                <w:b/>
                <w:bCs/>
                <w:sz w:val="24"/>
                <w:szCs w:val="24"/>
              </w:rPr>
              <w:lastRenderedPageBreak/>
              <w:t>SØKNAD</w:t>
            </w:r>
            <w:r w:rsidR="00477EA3" w:rsidRPr="00477EA3">
              <w:rPr>
                <w:b/>
                <w:bCs/>
                <w:sz w:val="24"/>
                <w:szCs w:val="24"/>
              </w:rPr>
              <w:t>:</w:t>
            </w:r>
            <w:r w:rsidRPr="00931387">
              <w:rPr>
                <w:sz w:val="24"/>
                <w:szCs w:val="24"/>
              </w:rPr>
              <w:t xml:space="preserve"> (Gjeld kun for d</w:t>
            </w:r>
            <w:r>
              <w:rPr>
                <w:sz w:val="24"/>
                <w:szCs w:val="24"/>
              </w:rPr>
              <w:t>ei som søkjer om midlar frå fellespotten)</w:t>
            </w:r>
          </w:p>
          <w:p w14:paraId="5F0C99A1" w14:textId="6B62ED57" w:rsidR="00477EA3" w:rsidRPr="00931387" w:rsidRDefault="00477EA3" w:rsidP="00B958D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D6E3BC" w:themeFill="accent3" w:themeFillTint="66"/>
          </w:tcPr>
          <w:p w14:paraId="016E9DB8" w14:textId="77777777" w:rsidR="00B958D8" w:rsidRPr="00931387" w:rsidRDefault="00B958D8" w:rsidP="00B958D8">
            <w:pPr>
              <w:rPr>
                <w:sz w:val="24"/>
                <w:szCs w:val="24"/>
              </w:rPr>
            </w:pPr>
          </w:p>
        </w:tc>
      </w:tr>
      <w:tr w:rsidR="003041D2" w14:paraId="6C02C4B0" w14:textId="77777777" w:rsidTr="003041D2">
        <w:tc>
          <w:tcPr>
            <w:tcW w:w="4531" w:type="dxa"/>
            <w:shd w:val="clear" w:color="auto" w:fill="FFFFFF" w:themeFill="background1"/>
          </w:tcPr>
          <w:p w14:paraId="39480A4F" w14:textId="77777777" w:rsidR="003041D2" w:rsidRDefault="003041D2" w:rsidP="00B9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 mange minoritetsspråklege barn har barnehagen totalt inneverande bhg.år?</w:t>
            </w:r>
          </w:p>
          <w:p w14:paraId="58A342BB" w14:textId="7B20ED99" w:rsidR="00477EA3" w:rsidRDefault="00477EA3" w:rsidP="00B958D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FFFFFF" w:themeFill="background1"/>
          </w:tcPr>
          <w:p w14:paraId="0A43F460" w14:textId="77777777" w:rsidR="003041D2" w:rsidRDefault="003041D2" w:rsidP="00B958D8">
            <w:pPr>
              <w:rPr>
                <w:sz w:val="24"/>
                <w:szCs w:val="24"/>
              </w:rPr>
            </w:pPr>
          </w:p>
        </w:tc>
      </w:tr>
      <w:tr w:rsidR="003041D2" w14:paraId="1D815D9F" w14:textId="77777777" w:rsidTr="003041D2">
        <w:tc>
          <w:tcPr>
            <w:tcW w:w="4531" w:type="dxa"/>
            <w:shd w:val="clear" w:color="auto" w:fill="FFFFFF" w:themeFill="background1"/>
          </w:tcPr>
          <w:p w14:paraId="384E764B" w14:textId="77777777" w:rsidR="003041D2" w:rsidRDefault="003041D2" w:rsidP="00B9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leis fordeler desse barna seg aldersmessig? (Fødselsår/antall)</w:t>
            </w:r>
          </w:p>
          <w:p w14:paraId="329CE28C" w14:textId="77777777" w:rsidR="00477EA3" w:rsidRDefault="00477EA3" w:rsidP="00B958D8">
            <w:pPr>
              <w:rPr>
                <w:sz w:val="24"/>
                <w:szCs w:val="24"/>
              </w:rPr>
            </w:pPr>
          </w:p>
          <w:p w14:paraId="0E7673E7" w14:textId="351CF2D7" w:rsidR="00477EA3" w:rsidRDefault="00477EA3" w:rsidP="00B958D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FFFFFF" w:themeFill="background1"/>
          </w:tcPr>
          <w:p w14:paraId="2D21D3B0" w14:textId="77777777" w:rsidR="003041D2" w:rsidRDefault="003041D2" w:rsidP="00B958D8">
            <w:pPr>
              <w:rPr>
                <w:sz w:val="24"/>
                <w:szCs w:val="24"/>
              </w:rPr>
            </w:pPr>
          </w:p>
          <w:p w14:paraId="1E86D75E" w14:textId="77777777" w:rsidR="005A3E8B" w:rsidRDefault="005A3E8B" w:rsidP="00B958D8">
            <w:pPr>
              <w:rPr>
                <w:sz w:val="24"/>
                <w:szCs w:val="24"/>
              </w:rPr>
            </w:pPr>
          </w:p>
          <w:p w14:paraId="714920EF" w14:textId="05C2D58B" w:rsidR="005A3E8B" w:rsidRDefault="005A3E8B" w:rsidP="00B958D8">
            <w:pPr>
              <w:rPr>
                <w:sz w:val="24"/>
                <w:szCs w:val="24"/>
              </w:rPr>
            </w:pPr>
          </w:p>
        </w:tc>
      </w:tr>
      <w:tr w:rsidR="00584381" w14:paraId="358C00D0" w14:textId="77777777" w:rsidTr="003041D2">
        <w:tc>
          <w:tcPr>
            <w:tcW w:w="4531" w:type="dxa"/>
            <w:shd w:val="clear" w:color="auto" w:fill="FFFFFF" w:themeFill="background1"/>
          </w:tcPr>
          <w:p w14:paraId="32852095" w14:textId="77777777" w:rsidR="00584381" w:rsidRDefault="00584381" w:rsidP="00B95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ærskilde utfordringar som gjer at barnehagen har ekstra behov for minoritetsspråklege midlar?</w:t>
            </w:r>
          </w:p>
          <w:p w14:paraId="2567CEF3" w14:textId="77777777" w:rsidR="00584381" w:rsidRDefault="00584381" w:rsidP="00B958D8">
            <w:pPr>
              <w:rPr>
                <w:sz w:val="24"/>
                <w:szCs w:val="24"/>
              </w:rPr>
            </w:pPr>
          </w:p>
          <w:p w14:paraId="7C1F2B2D" w14:textId="77777777" w:rsidR="00477EA3" w:rsidRDefault="00477EA3" w:rsidP="00B958D8">
            <w:pPr>
              <w:rPr>
                <w:sz w:val="24"/>
                <w:szCs w:val="24"/>
              </w:rPr>
            </w:pPr>
          </w:p>
          <w:p w14:paraId="6A1BCE97" w14:textId="77777777" w:rsidR="00477EA3" w:rsidRDefault="00477EA3" w:rsidP="00B958D8">
            <w:pPr>
              <w:rPr>
                <w:sz w:val="24"/>
                <w:szCs w:val="24"/>
              </w:rPr>
            </w:pPr>
          </w:p>
          <w:p w14:paraId="6B77AF5B" w14:textId="52C852C2" w:rsidR="00477EA3" w:rsidRDefault="00477EA3" w:rsidP="00B958D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FFFFFF" w:themeFill="background1"/>
          </w:tcPr>
          <w:p w14:paraId="698F325D" w14:textId="77777777" w:rsidR="00584381" w:rsidRDefault="00584381" w:rsidP="00B958D8">
            <w:pPr>
              <w:rPr>
                <w:sz w:val="24"/>
                <w:szCs w:val="24"/>
              </w:rPr>
            </w:pPr>
          </w:p>
        </w:tc>
      </w:tr>
      <w:tr w:rsidR="00584381" w14:paraId="79D374AC" w14:textId="77777777" w:rsidTr="003041D2">
        <w:tc>
          <w:tcPr>
            <w:tcW w:w="4531" w:type="dxa"/>
            <w:shd w:val="clear" w:color="auto" w:fill="FFFFFF" w:themeFill="background1"/>
          </w:tcPr>
          <w:p w14:paraId="3F660344" w14:textId="77777777" w:rsidR="00584381" w:rsidRDefault="00584381" w:rsidP="00584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som barnehagen får tildelt ekstra midlar, korleis har barnehagen tenkt å nytte desse midlane? (Organisering, ekstra personell, innkjøp etc.)</w:t>
            </w:r>
          </w:p>
          <w:p w14:paraId="47BD840C" w14:textId="77777777" w:rsidR="00584381" w:rsidRDefault="00584381" w:rsidP="00B958D8">
            <w:pPr>
              <w:rPr>
                <w:sz w:val="24"/>
                <w:szCs w:val="24"/>
              </w:rPr>
            </w:pPr>
          </w:p>
          <w:p w14:paraId="557F5161" w14:textId="77777777" w:rsidR="00477EA3" w:rsidRDefault="00477EA3" w:rsidP="00B958D8">
            <w:pPr>
              <w:rPr>
                <w:sz w:val="24"/>
                <w:szCs w:val="24"/>
              </w:rPr>
            </w:pPr>
          </w:p>
          <w:p w14:paraId="7346E04A" w14:textId="4C7F94E1" w:rsidR="00477EA3" w:rsidRDefault="00477EA3" w:rsidP="00B958D8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FFFFFF" w:themeFill="background1"/>
          </w:tcPr>
          <w:p w14:paraId="011766E8" w14:textId="77777777" w:rsidR="00584381" w:rsidRDefault="00584381" w:rsidP="00B958D8">
            <w:pPr>
              <w:rPr>
                <w:sz w:val="24"/>
                <w:szCs w:val="24"/>
              </w:rPr>
            </w:pPr>
          </w:p>
        </w:tc>
      </w:tr>
    </w:tbl>
    <w:p w14:paraId="58048B61" w14:textId="5E54A31F" w:rsidR="00B958D8" w:rsidRPr="00B958D8" w:rsidRDefault="00B958D8" w:rsidP="00B958D8">
      <w:pPr>
        <w:rPr>
          <w:sz w:val="24"/>
          <w:szCs w:val="24"/>
        </w:rPr>
      </w:pPr>
    </w:p>
    <w:p w14:paraId="1701D834" w14:textId="77777777" w:rsidR="00477EA3" w:rsidRDefault="00477EA3" w:rsidP="0034638E">
      <w:pPr>
        <w:rPr>
          <w:sz w:val="24"/>
          <w:szCs w:val="24"/>
        </w:rPr>
      </w:pPr>
    </w:p>
    <w:p w14:paraId="491284DC" w14:textId="1061E7AF" w:rsidR="005A3E8B" w:rsidRDefault="005A3E8B" w:rsidP="0034638E">
      <w:pPr>
        <w:rPr>
          <w:sz w:val="24"/>
          <w:szCs w:val="24"/>
        </w:rPr>
      </w:pPr>
      <w:r>
        <w:rPr>
          <w:sz w:val="24"/>
          <w:szCs w:val="24"/>
        </w:rPr>
        <w:t>Søknadsdato:</w:t>
      </w:r>
    </w:p>
    <w:p w14:paraId="17019CEC" w14:textId="33EDD0D8" w:rsidR="005A3E8B" w:rsidRDefault="005A3E8B" w:rsidP="0034638E">
      <w:pPr>
        <w:rPr>
          <w:sz w:val="24"/>
          <w:szCs w:val="24"/>
        </w:rPr>
      </w:pPr>
    </w:p>
    <w:p w14:paraId="4571B068" w14:textId="4001FB29" w:rsidR="005A3E8B" w:rsidRDefault="005A3E8B" w:rsidP="0034638E">
      <w:pPr>
        <w:rPr>
          <w:sz w:val="24"/>
          <w:szCs w:val="24"/>
        </w:rPr>
      </w:pPr>
      <w:r>
        <w:rPr>
          <w:sz w:val="24"/>
          <w:szCs w:val="24"/>
        </w:rPr>
        <w:t>Styrar:</w:t>
      </w:r>
    </w:p>
    <w:p w14:paraId="270D36A7" w14:textId="40F66794" w:rsidR="005A3E8B" w:rsidRDefault="005A3E8B" w:rsidP="0034638E">
      <w:pPr>
        <w:rPr>
          <w:sz w:val="24"/>
          <w:szCs w:val="24"/>
        </w:rPr>
      </w:pPr>
    </w:p>
    <w:p w14:paraId="47F07A79" w14:textId="6DE2404C" w:rsidR="005A3E8B" w:rsidRPr="005A3E8B" w:rsidRDefault="005A3E8B" w:rsidP="0034638E">
      <w:pPr>
        <w:rPr>
          <w:sz w:val="24"/>
          <w:szCs w:val="24"/>
        </w:rPr>
      </w:pPr>
      <w:r>
        <w:rPr>
          <w:sz w:val="24"/>
          <w:szCs w:val="24"/>
        </w:rPr>
        <w:t>Underskrift:</w:t>
      </w:r>
    </w:p>
    <w:sectPr w:rsidR="005A3E8B" w:rsidRPr="005A3E8B" w:rsidSect="006C11CD">
      <w:footerReference w:type="default" r:id="rId13"/>
      <w:footerReference w:type="first" r:id="rId14"/>
      <w:pgSz w:w="11906" w:h="16838"/>
      <w:pgMar w:top="1276" w:right="1417" w:bottom="993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A619B" w14:textId="77777777" w:rsidR="00485366" w:rsidRDefault="00485366" w:rsidP="00FB3E0C">
      <w:r>
        <w:separator/>
      </w:r>
    </w:p>
  </w:endnote>
  <w:endnote w:type="continuationSeparator" w:id="0">
    <w:p w14:paraId="2DDC4253" w14:textId="77777777" w:rsidR="00485366" w:rsidRDefault="00485366" w:rsidP="00FB3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455D" w14:textId="77777777" w:rsidR="00A10073" w:rsidRPr="004A129F" w:rsidRDefault="00A10073" w:rsidP="004A129F">
    <w:pPr>
      <w:jc w:val="right"/>
      <w:rPr>
        <w:sz w:val="16"/>
      </w:rPr>
    </w:pPr>
    <w:r w:rsidRPr="004A129F">
      <w:rPr>
        <w:sz w:val="16"/>
      </w:rPr>
      <w:t xml:space="preserve">Side </w:t>
    </w:r>
    <w:r w:rsidRPr="004A129F">
      <w:rPr>
        <w:sz w:val="16"/>
      </w:rPr>
      <w:fldChar w:fldCharType="begin"/>
    </w:r>
    <w:r w:rsidRPr="004A129F">
      <w:rPr>
        <w:sz w:val="16"/>
      </w:rPr>
      <w:instrText>PAGE  \* Arabic  \* MERGEFORMAT</w:instrText>
    </w:r>
    <w:r w:rsidRPr="004A129F">
      <w:rPr>
        <w:sz w:val="16"/>
      </w:rPr>
      <w:fldChar w:fldCharType="separate"/>
    </w:r>
    <w:r>
      <w:rPr>
        <w:noProof/>
        <w:sz w:val="16"/>
      </w:rPr>
      <w:t>2</w:t>
    </w:r>
    <w:r w:rsidRPr="004A129F">
      <w:rPr>
        <w:sz w:val="16"/>
      </w:rPr>
      <w:fldChar w:fldCharType="end"/>
    </w:r>
    <w:r w:rsidRPr="004A129F">
      <w:rPr>
        <w:sz w:val="16"/>
      </w:rPr>
      <w:t xml:space="preserve"> av </w:t>
    </w:r>
    <w:r w:rsidRPr="004A129F">
      <w:rPr>
        <w:sz w:val="16"/>
      </w:rPr>
      <w:fldChar w:fldCharType="begin"/>
    </w:r>
    <w:r w:rsidRPr="004A129F">
      <w:rPr>
        <w:sz w:val="16"/>
      </w:rPr>
      <w:instrText>NUMPAGES  \* Arabic  \* MERGEFORMAT</w:instrText>
    </w:r>
    <w:r w:rsidRPr="004A129F">
      <w:rPr>
        <w:sz w:val="16"/>
      </w:rPr>
      <w:fldChar w:fldCharType="separate"/>
    </w:r>
    <w:r>
      <w:rPr>
        <w:noProof/>
        <w:sz w:val="16"/>
      </w:rPr>
      <w:t>2</w:t>
    </w:r>
    <w:r w:rsidRPr="004A129F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56928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9BABD7" w14:textId="77777777" w:rsidR="00B26291" w:rsidRDefault="00B26291">
            <w:pPr>
              <w:pStyle w:val="Botntekst"/>
              <w:jc w:val="right"/>
            </w:pPr>
            <w:r w:rsidRPr="00B26291">
              <w:rPr>
                <w:sz w:val="14"/>
                <w:szCs w:val="14"/>
                <w:lang w:val="nb-NO"/>
              </w:rPr>
              <w:t xml:space="preserve">Side </w:t>
            </w:r>
            <w:r w:rsidRPr="00B26291">
              <w:rPr>
                <w:sz w:val="14"/>
                <w:szCs w:val="14"/>
              </w:rPr>
              <w:fldChar w:fldCharType="begin"/>
            </w:r>
            <w:r w:rsidRPr="00B26291">
              <w:rPr>
                <w:sz w:val="14"/>
                <w:szCs w:val="14"/>
              </w:rPr>
              <w:instrText>PAGE</w:instrText>
            </w:r>
            <w:r w:rsidRPr="00B26291">
              <w:rPr>
                <w:sz w:val="14"/>
                <w:szCs w:val="14"/>
              </w:rPr>
              <w:fldChar w:fldCharType="separate"/>
            </w:r>
            <w:r w:rsidRPr="00B26291">
              <w:rPr>
                <w:sz w:val="14"/>
                <w:szCs w:val="14"/>
                <w:lang w:val="nb-NO"/>
              </w:rPr>
              <w:t>2</w:t>
            </w:r>
            <w:r w:rsidRPr="00B26291">
              <w:rPr>
                <w:sz w:val="14"/>
                <w:szCs w:val="14"/>
              </w:rPr>
              <w:fldChar w:fldCharType="end"/>
            </w:r>
            <w:r w:rsidRPr="00B26291">
              <w:rPr>
                <w:sz w:val="14"/>
                <w:szCs w:val="14"/>
                <w:lang w:val="nb-NO"/>
              </w:rPr>
              <w:t xml:space="preserve"> av </w:t>
            </w:r>
            <w:r w:rsidRPr="00B26291">
              <w:rPr>
                <w:sz w:val="14"/>
                <w:szCs w:val="14"/>
              </w:rPr>
              <w:fldChar w:fldCharType="begin"/>
            </w:r>
            <w:r w:rsidRPr="00B26291">
              <w:rPr>
                <w:sz w:val="14"/>
                <w:szCs w:val="14"/>
              </w:rPr>
              <w:instrText>NUMPAGES</w:instrText>
            </w:r>
            <w:r w:rsidRPr="00B26291">
              <w:rPr>
                <w:sz w:val="14"/>
                <w:szCs w:val="14"/>
              </w:rPr>
              <w:fldChar w:fldCharType="separate"/>
            </w:r>
            <w:r w:rsidRPr="00B26291">
              <w:rPr>
                <w:sz w:val="14"/>
                <w:szCs w:val="14"/>
                <w:lang w:val="nb-NO"/>
              </w:rPr>
              <w:t>2</w:t>
            </w:r>
            <w:r w:rsidRPr="00B26291">
              <w:rPr>
                <w:sz w:val="14"/>
                <w:szCs w:val="14"/>
              </w:rPr>
              <w:fldChar w:fldCharType="end"/>
            </w:r>
          </w:p>
        </w:sdtContent>
      </w:sdt>
    </w:sdtContent>
  </w:sdt>
  <w:p w14:paraId="6D1C1392" w14:textId="77777777" w:rsidR="00A10073" w:rsidRPr="00B26291" w:rsidRDefault="00A10073">
    <w:pP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4D45C" w14:textId="77777777" w:rsidR="00485366" w:rsidRDefault="00485366" w:rsidP="00FB3E0C">
      <w:r>
        <w:separator/>
      </w:r>
    </w:p>
  </w:footnote>
  <w:footnote w:type="continuationSeparator" w:id="0">
    <w:p w14:paraId="4EA8553D" w14:textId="77777777" w:rsidR="00485366" w:rsidRDefault="00485366" w:rsidP="00FB3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418A"/>
    <w:multiLevelType w:val="hybridMultilevel"/>
    <w:tmpl w:val="B846F1A8"/>
    <w:lvl w:ilvl="0" w:tplc="5AEED5A6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  <w:sz w:val="28"/>
        <w:szCs w:val="28"/>
      </w:rPr>
    </w:lvl>
    <w:lvl w:ilvl="1" w:tplc="08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944F42"/>
    <w:multiLevelType w:val="hybridMultilevel"/>
    <w:tmpl w:val="DB76FA7A"/>
    <w:lvl w:ilvl="0" w:tplc="BE3201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96236"/>
    <w:multiLevelType w:val="hybridMultilevel"/>
    <w:tmpl w:val="409899D4"/>
    <w:lvl w:ilvl="0" w:tplc="08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FF20814"/>
    <w:multiLevelType w:val="hybridMultilevel"/>
    <w:tmpl w:val="E5F6A48E"/>
    <w:lvl w:ilvl="0" w:tplc="76B0C7B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D7426"/>
    <w:multiLevelType w:val="hybridMultilevel"/>
    <w:tmpl w:val="516CFB5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B5698"/>
    <w:multiLevelType w:val="hybridMultilevel"/>
    <w:tmpl w:val="779AB984"/>
    <w:lvl w:ilvl="0" w:tplc="ADD08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66"/>
    <w:rsid w:val="000079EA"/>
    <w:rsid w:val="00013401"/>
    <w:rsid w:val="00070C82"/>
    <w:rsid w:val="000944A6"/>
    <w:rsid w:val="000A336A"/>
    <w:rsid w:val="001518AF"/>
    <w:rsid w:val="001A2814"/>
    <w:rsid w:val="001D5AD9"/>
    <w:rsid w:val="00217DCD"/>
    <w:rsid w:val="0022764E"/>
    <w:rsid w:val="00240764"/>
    <w:rsid w:val="00243A0E"/>
    <w:rsid w:val="00267489"/>
    <w:rsid w:val="00273396"/>
    <w:rsid w:val="00286DE2"/>
    <w:rsid w:val="002B7469"/>
    <w:rsid w:val="002D3626"/>
    <w:rsid w:val="002E0A6D"/>
    <w:rsid w:val="002E1759"/>
    <w:rsid w:val="002E4DB7"/>
    <w:rsid w:val="002F1938"/>
    <w:rsid w:val="003041D2"/>
    <w:rsid w:val="00326F74"/>
    <w:rsid w:val="0034638E"/>
    <w:rsid w:val="003467CA"/>
    <w:rsid w:val="0034688B"/>
    <w:rsid w:val="00393171"/>
    <w:rsid w:val="003942E8"/>
    <w:rsid w:val="003A4DA9"/>
    <w:rsid w:val="003C4C9A"/>
    <w:rsid w:val="003E1EBE"/>
    <w:rsid w:val="003E4FA5"/>
    <w:rsid w:val="003E67B3"/>
    <w:rsid w:val="003F2D2E"/>
    <w:rsid w:val="00422DE4"/>
    <w:rsid w:val="00436B88"/>
    <w:rsid w:val="00456159"/>
    <w:rsid w:val="004720E8"/>
    <w:rsid w:val="00477515"/>
    <w:rsid w:val="00477EA3"/>
    <w:rsid w:val="00485366"/>
    <w:rsid w:val="004865FD"/>
    <w:rsid w:val="00491E82"/>
    <w:rsid w:val="004A129F"/>
    <w:rsid w:val="004B70F1"/>
    <w:rsid w:val="0050302C"/>
    <w:rsid w:val="00526D1E"/>
    <w:rsid w:val="005436FE"/>
    <w:rsid w:val="00557132"/>
    <w:rsid w:val="00566F25"/>
    <w:rsid w:val="00584381"/>
    <w:rsid w:val="005A3E8B"/>
    <w:rsid w:val="005D51EF"/>
    <w:rsid w:val="00645237"/>
    <w:rsid w:val="006519BE"/>
    <w:rsid w:val="006720AF"/>
    <w:rsid w:val="006A033C"/>
    <w:rsid w:val="006C11CD"/>
    <w:rsid w:val="00700D4E"/>
    <w:rsid w:val="00741A7C"/>
    <w:rsid w:val="00761D4C"/>
    <w:rsid w:val="007716AC"/>
    <w:rsid w:val="007773FA"/>
    <w:rsid w:val="007C68F3"/>
    <w:rsid w:val="008036DC"/>
    <w:rsid w:val="00811DDB"/>
    <w:rsid w:val="00812F3B"/>
    <w:rsid w:val="0087411A"/>
    <w:rsid w:val="008773FC"/>
    <w:rsid w:val="00881B59"/>
    <w:rsid w:val="00882033"/>
    <w:rsid w:val="00894404"/>
    <w:rsid w:val="008A6E57"/>
    <w:rsid w:val="008D5737"/>
    <w:rsid w:val="008F389E"/>
    <w:rsid w:val="00931387"/>
    <w:rsid w:val="0094072B"/>
    <w:rsid w:val="00941D9C"/>
    <w:rsid w:val="009943A8"/>
    <w:rsid w:val="009A201D"/>
    <w:rsid w:val="009B3F07"/>
    <w:rsid w:val="009C164A"/>
    <w:rsid w:val="009D1485"/>
    <w:rsid w:val="009D7AC5"/>
    <w:rsid w:val="009E29F2"/>
    <w:rsid w:val="00A0182A"/>
    <w:rsid w:val="00A10073"/>
    <w:rsid w:val="00A127F5"/>
    <w:rsid w:val="00AA106D"/>
    <w:rsid w:val="00AA6237"/>
    <w:rsid w:val="00AF75CF"/>
    <w:rsid w:val="00B26291"/>
    <w:rsid w:val="00B45651"/>
    <w:rsid w:val="00B573C0"/>
    <w:rsid w:val="00B643B3"/>
    <w:rsid w:val="00B958D8"/>
    <w:rsid w:val="00BA06DD"/>
    <w:rsid w:val="00BA36B6"/>
    <w:rsid w:val="00BA46C7"/>
    <w:rsid w:val="00BB3778"/>
    <w:rsid w:val="00BB67AB"/>
    <w:rsid w:val="00BF243D"/>
    <w:rsid w:val="00BF4AD4"/>
    <w:rsid w:val="00C0392A"/>
    <w:rsid w:val="00C22572"/>
    <w:rsid w:val="00C52C86"/>
    <w:rsid w:val="00C54E6F"/>
    <w:rsid w:val="00C8334A"/>
    <w:rsid w:val="00C866DD"/>
    <w:rsid w:val="00CC1CAD"/>
    <w:rsid w:val="00CD2CDA"/>
    <w:rsid w:val="00CE2B38"/>
    <w:rsid w:val="00D05E47"/>
    <w:rsid w:val="00D26545"/>
    <w:rsid w:val="00D36661"/>
    <w:rsid w:val="00D42357"/>
    <w:rsid w:val="00D42F6D"/>
    <w:rsid w:val="00D43D64"/>
    <w:rsid w:val="00D54522"/>
    <w:rsid w:val="00D601E0"/>
    <w:rsid w:val="00D96650"/>
    <w:rsid w:val="00DB2372"/>
    <w:rsid w:val="00DE1B01"/>
    <w:rsid w:val="00DF3607"/>
    <w:rsid w:val="00E00AF5"/>
    <w:rsid w:val="00E13434"/>
    <w:rsid w:val="00E25981"/>
    <w:rsid w:val="00E7255C"/>
    <w:rsid w:val="00E833B8"/>
    <w:rsid w:val="00ED65BF"/>
    <w:rsid w:val="00F04B1C"/>
    <w:rsid w:val="00F33135"/>
    <w:rsid w:val="00F60C29"/>
    <w:rsid w:val="00F73CDB"/>
    <w:rsid w:val="00FA2C32"/>
    <w:rsid w:val="00FB3E0C"/>
    <w:rsid w:val="00FB5070"/>
    <w:rsid w:val="00FF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8CAD68"/>
  <w15:chartTrackingRefBased/>
  <w15:docId w15:val="{B3ADFD1E-0DFF-4BEB-821B-04B5E38B7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B01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ikn"/>
    <w:uiPriority w:val="9"/>
    <w:qFormat/>
    <w:rsid w:val="00A127F5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ikn"/>
    <w:uiPriority w:val="9"/>
    <w:unhideWhenUsed/>
    <w:qFormat/>
    <w:rsid w:val="00A127F5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ikn"/>
    <w:uiPriority w:val="9"/>
    <w:unhideWhenUsed/>
    <w:qFormat/>
    <w:rsid w:val="00A127F5"/>
    <w:pPr>
      <w:keepNext/>
      <w:keepLines/>
      <w:spacing w:before="120"/>
      <w:outlineLvl w:val="2"/>
    </w:pPr>
    <w:rPr>
      <w:rFonts w:eastAsiaTheme="majorEastAsia" w:cstheme="majorBidi"/>
      <w:b/>
      <w:szCs w:val="24"/>
      <w:lang w:val="nb-NO" w:eastAsia="nb-NO"/>
    </w:rPr>
  </w:style>
  <w:style w:type="paragraph" w:styleId="Overskrift4">
    <w:name w:val="heading 4"/>
    <w:basedOn w:val="Normal"/>
    <w:next w:val="Normal"/>
    <w:link w:val="Overskrift4Teikn"/>
    <w:uiPriority w:val="9"/>
    <w:unhideWhenUsed/>
    <w:qFormat/>
    <w:rsid w:val="00A10073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paragraph" w:styleId="Overskrift5">
    <w:name w:val="heading 5"/>
    <w:basedOn w:val="Normal"/>
    <w:next w:val="Normal"/>
    <w:link w:val="Overskrift5Teikn"/>
    <w:uiPriority w:val="9"/>
    <w:semiHidden/>
    <w:unhideWhenUsed/>
    <w:rsid w:val="00A100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Topptekst">
    <w:name w:val="header"/>
    <w:basedOn w:val="Normal"/>
    <w:link w:val="TopptekstTeikn"/>
    <w:unhideWhenUsed/>
    <w:rsid w:val="00BF4AD4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basedOn w:val="Standardskriftforavsnitt"/>
    <w:link w:val="Topptekst"/>
    <w:rsid w:val="00BF4AD4"/>
  </w:style>
  <w:style w:type="paragraph" w:styleId="Botntekst">
    <w:name w:val="footer"/>
    <w:basedOn w:val="Normal"/>
    <w:link w:val="BotntekstTeikn"/>
    <w:uiPriority w:val="99"/>
    <w:unhideWhenUsed/>
    <w:rsid w:val="00BF4AD4"/>
    <w:pPr>
      <w:tabs>
        <w:tab w:val="center" w:pos="4536"/>
        <w:tab w:val="right" w:pos="9072"/>
      </w:tabs>
    </w:pPr>
  </w:style>
  <w:style w:type="character" w:customStyle="1" w:styleId="BotntekstTeikn">
    <w:name w:val="Botntekst Teikn"/>
    <w:basedOn w:val="Standardskriftforavsnitt"/>
    <w:link w:val="Botntekst"/>
    <w:uiPriority w:val="99"/>
    <w:rsid w:val="00BF4AD4"/>
  </w:style>
  <w:style w:type="table" w:styleId="Tabellrutenett">
    <w:name w:val="Table Grid"/>
    <w:basedOn w:val="Vanlegtabell"/>
    <w:uiPriority w:val="59"/>
    <w:rsid w:val="00FB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aldartekst">
    <w:name w:val="Placeholder Text"/>
    <w:basedOn w:val="Standardskriftforavsnitt"/>
    <w:uiPriority w:val="99"/>
    <w:semiHidden/>
    <w:rsid w:val="00C0392A"/>
    <w:rPr>
      <w:color w:val="808080"/>
    </w:rPr>
  </w:style>
  <w:style w:type="paragraph" w:styleId="Bobletekst">
    <w:name w:val="Balloon Text"/>
    <w:basedOn w:val="Normal"/>
    <w:link w:val="BobletekstTeikn"/>
    <w:uiPriority w:val="99"/>
    <w:semiHidden/>
    <w:unhideWhenUsed/>
    <w:rsid w:val="003942E8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3942E8"/>
    <w:rPr>
      <w:rFonts w:ascii="Tahoma" w:hAnsi="Tahoma" w:cs="Tahoma"/>
      <w:sz w:val="16"/>
      <w:szCs w:val="16"/>
    </w:rPr>
  </w:style>
  <w:style w:type="character" w:customStyle="1" w:styleId="Overskrift1Teikn">
    <w:name w:val="Overskrift 1 Teikn"/>
    <w:basedOn w:val="Standardskriftforavsnitt"/>
    <w:link w:val="Overskrift1"/>
    <w:uiPriority w:val="9"/>
    <w:rsid w:val="00A127F5"/>
    <w:rPr>
      <w:rFonts w:eastAsiaTheme="majorEastAsia" w:cstheme="majorBidi"/>
      <w:b/>
      <w:bCs/>
      <w:sz w:val="28"/>
      <w:szCs w:val="28"/>
      <w:lang w:val="nn-NO"/>
    </w:rPr>
  </w:style>
  <w:style w:type="character" w:customStyle="1" w:styleId="Overskrift2Teikn">
    <w:name w:val="Overskrift 2 Teikn"/>
    <w:basedOn w:val="Standardskriftforavsnitt"/>
    <w:link w:val="Overskrift2"/>
    <w:uiPriority w:val="9"/>
    <w:rsid w:val="00A127F5"/>
    <w:rPr>
      <w:rFonts w:eastAsiaTheme="majorEastAsia" w:cstheme="majorBidi"/>
      <w:b/>
      <w:bCs/>
      <w:sz w:val="24"/>
      <w:szCs w:val="26"/>
      <w:lang w:val="nn-NO"/>
    </w:rPr>
  </w:style>
  <w:style w:type="character" w:styleId="Sterk">
    <w:name w:val="Strong"/>
    <w:basedOn w:val="Standardskriftforavsnitt"/>
    <w:uiPriority w:val="22"/>
    <w:qFormat/>
    <w:rsid w:val="009A201D"/>
    <w:rPr>
      <w:b/>
      <w:bCs/>
    </w:rPr>
  </w:style>
  <w:style w:type="character" w:styleId="Hyperkopling">
    <w:name w:val="Hyperlink"/>
    <w:basedOn w:val="Standardskriftforavsnitt"/>
    <w:uiPriority w:val="99"/>
    <w:semiHidden/>
    <w:unhideWhenUsed/>
    <w:rsid w:val="00FF345B"/>
    <w:rPr>
      <w:color w:val="0000FF"/>
      <w:u w:val="single"/>
    </w:rPr>
  </w:style>
  <w:style w:type="paragraph" w:customStyle="1" w:styleId="Default">
    <w:name w:val="Default"/>
    <w:rsid w:val="000944A6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table" w:customStyle="1" w:styleId="Tabellrutenett1">
    <w:name w:val="Tabellrutenett1"/>
    <w:basedOn w:val="Vanlegtabell"/>
    <w:next w:val="Tabellrutenett"/>
    <w:uiPriority w:val="59"/>
    <w:rsid w:val="00346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ikn">
    <w:name w:val="Overskrift 3 Teikn"/>
    <w:basedOn w:val="Standardskriftforavsnitt"/>
    <w:link w:val="Overskrift3"/>
    <w:uiPriority w:val="9"/>
    <w:rsid w:val="00A127F5"/>
    <w:rPr>
      <w:rFonts w:asciiTheme="minorHAnsi" w:eastAsiaTheme="majorEastAsia" w:hAnsiTheme="minorHAnsi" w:cstheme="majorBidi"/>
      <w:b/>
      <w:szCs w:val="24"/>
      <w:lang w:eastAsia="nb-NO"/>
    </w:rPr>
  </w:style>
  <w:style w:type="character" w:customStyle="1" w:styleId="Overskrift4Teikn">
    <w:name w:val="Overskrift 4 Teikn"/>
    <w:basedOn w:val="Standardskriftforavsnitt"/>
    <w:link w:val="Overskrift4"/>
    <w:uiPriority w:val="9"/>
    <w:rsid w:val="00A10073"/>
    <w:rPr>
      <w:rFonts w:asciiTheme="minorHAnsi" w:eastAsiaTheme="majorEastAsia" w:hAnsiTheme="minorHAnsi" w:cstheme="majorBidi"/>
      <w:iCs/>
      <w:u w:val="single"/>
      <w:lang w:val="nn-NO"/>
    </w:rPr>
  </w:style>
  <w:style w:type="paragraph" w:styleId="Listeavsnitt">
    <w:name w:val="List Paragraph"/>
    <w:basedOn w:val="Normal"/>
    <w:uiPriority w:val="34"/>
    <w:rsid w:val="00A127F5"/>
    <w:pPr>
      <w:ind w:left="720"/>
      <w:contextualSpacing/>
    </w:pPr>
  </w:style>
  <w:style w:type="character" w:customStyle="1" w:styleId="Overskrift5Teikn">
    <w:name w:val="Overskrift 5 Teikn"/>
    <w:basedOn w:val="Standardskriftforavsnitt"/>
    <w:link w:val="Overskrift5"/>
    <w:uiPriority w:val="9"/>
    <w:semiHidden/>
    <w:rsid w:val="00A10073"/>
    <w:rPr>
      <w:rFonts w:asciiTheme="majorHAnsi" w:eastAsiaTheme="majorEastAsia" w:hAnsiTheme="majorHAnsi" w:cstheme="majorBidi"/>
      <w:color w:val="365F91" w:themeColor="accent1" w:themeShade="BF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png@01D2C584.D5480EB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A6C54F766BF4E901E8FA493D8490F" ma:contentTypeVersion="10" ma:contentTypeDescription="Create a new document." ma:contentTypeScope="" ma:versionID="d55289e5174b97721bdcb81681f27691">
  <xsd:schema xmlns:xsd="http://www.w3.org/2001/XMLSchema" xmlns:xs="http://www.w3.org/2001/XMLSchema" xmlns:p="http://schemas.microsoft.com/office/2006/metadata/properties" xmlns:ns3="47ceebe5-5f53-4953-a9d6-c4f3c14f0704" xmlns:ns4="676fa1b7-0f68-4de2-9903-efe89f81a133" targetNamespace="http://schemas.microsoft.com/office/2006/metadata/properties" ma:root="true" ma:fieldsID="a595dcec945496e89039921913f46362" ns3:_="" ns4:_="">
    <xsd:import namespace="47ceebe5-5f53-4953-a9d6-c4f3c14f0704"/>
    <xsd:import namespace="676fa1b7-0f68-4de2-9903-efe89f81a1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eebe5-5f53-4953-a9d6-c4f3c14f0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fa1b7-0f68-4de2-9903-efe89f81a1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0E1B30-74CB-41D7-97A6-15448C5C66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7DCAB7-3124-42DE-ACFA-8353E3522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eebe5-5f53-4953-a9d6-c4f3c14f0704"/>
    <ds:schemaRef ds:uri="676fa1b7-0f68-4de2-9903-efe89f81a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E8C44F-321F-43E4-B5E4-8AB71B2A7D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91B29C-1683-4E7E-993D-8E1B305357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9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yvind Fet</dc:creator>
  <cp:keywords/>
  <dc:description/>
  <cp:lastModifiedBy>Øyvind Fet</cp:lastModifiedBy>
  <cp:revision>14</cp:revision>
  <dcterms:created xsi:type="dcterms:W3CDTF">2021-11-15T08:25:00Z</dcterms:created>
  <dcterms:modified xsi:type="dcterms:W3CDTF">2022-03-24T12:07:00Z</dcterms:modified>
</cp:coreProperties>
</file>